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03" w:rsidRPr="00996B3E" w:rsidRDefault="00072580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8F5E03" w:rsidRPr="00996B3E">
        <w:rPr>
          <w:rFonts w:ascii="Times New Roman" w:hAnsi="Times New Roman" w:cs="Times New Roman"/>
          <w:b/>
          <w:sz w:val="28"/>
          <w:szCs w:val="28"/>
        </w:rPr>
        <w:t xml:space="preserve">PROGRAMA </w:t>
      </w:r>
      <w:r w:rsidR="001C3A2C">
        <w:rPr>
          <w:rFonts w:ascii="Times New Roman" w:hAnsi="Times New Roman" w:cs="Times New Roman"/>
          <w:b/>
          <w:sz w:val="28"/>
          <w:szCs w:val="28"/>
        </w:rPr>
        <w:t xml:space="preserve">MS DESPORTO </w:t>
      </w:r>
      <w:r w:rsidR="008F5E03" w:rsidRPr="00996B3E">
        <w:rPr>
          <w:rFonts w:ascii="Times New Roman" w:hAnsi="Times New Roman" w:cs="Times New Roman"/>
          <w:b/>
          <w:sz w:val="28"/>
          <w:szCs w:val="28"/>
        </w:rPr>
        <w:t xml:space="preserve">ESCOLAR </w:t>
      </w:r>
      <w:r w:rsidR="001966F6">
        <w:rPr>
          <w:rFonts w:ascii="Times New Roman" w:hAnsi="Times New Roman" w:cs="Times New Roman"/>
          <w:b/>
          <w:sz w:val="28"/>
          <w:szCs w:val="28"/>
        </w:rPr>
        <w:t xml:space="preserve">(MS PRODESC) </w:t>
      </w:r>
    </w:p>
    <w:p w:rsidR="002D3816" w:rsidRPr="00996B3E" w:rsidRDefault="002D3816" w:rsidP="008F5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EJAMENTO</w:t>
      </w:r>
      <w:r w:rsidR="002A2A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2C">
        <w:rPr>
          <w:rFonts w:ascii="Times New Roman" w:hAnsi="Times New Roman" w:cs="Times New Roman"/>
          <w:b/>
          <w:sz w:val="32"/>
          <w:szCs w:val="32"/>
        </w:rPr>
        <w:t>ANUAL</w:t>
      </w:r>
    </w:p>
    <w:p w:rsidR="008F5E03" w:rsidRPr="005A4C1A" w:rsidRDefault="00016774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PROFESSOR:</w:t>
      </w:r>
      <w:r w:rsidRPr="005A4C1A">
        <w:rPr>
          <w:rFonts w:ascii="Times New Roman" w:hAnsi="Times New Roman" w:cs="Times New Roman"/>
        </w:rPr>
        <w:t xml:space="preserve"> _</w:t>
      </w:r>
      <w:r w:rsidR="00996B3E" w:rsidRPr="005A4C1A">
        <w:rPr>
          <w:rFonts w:ascii="Times New Roman" w:hAnsi="Times New Roman" w:cs="Times New Roman"/>
        </w:rPr>
        <w:t>___________________________________________________________________</w:t>
      </w:r>
    </w:p>
    <w:p w:rsidR="008F5E03" w:rsidRPr="005A4C1A" w:rsidRDefault="00996B3E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Escola: _________________________________ Município: _______________________________</w:t>
      </w:r>
    </w:p>
    <w:p w:rsidR="008F5E03" w:rsidRPr="005A4C1A" w:rsidRDefault="00016774" w:rsidP="005A4C1A">
      <w:pPr>
        <w:spacing w:line="360" w:lineRule="auto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Modalidade: _</w:t>
      </w:r>
      <w:r w:rsidR="008F5E03" w:rsidRPr="005A4C1A">
        <w:rPr>
          <w:rFonts w:ascii="Times New Roman" w:hAnsi="Times New Roman" w:cs="Times New Roman"/>
        </w:rPr>
        <w:t>____________________________________</w:t>
      </w:r>
    </w:p>
    <w:p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C</w:t>
      </w:r>
      <w:r w:rsidR="00D40E49">
        <w:rPr>
          <w:rFonts w:ascii="Times New Roman" w:hAnsi="Times New Roman" w:cs="Times New Roman"/>
        </w:rPr>
        <w:t>onteúdo</w:t>
      </w:r>
      <w:r w:rsidRPr="005A4C1A">
        <w:rPr>
          <w:rFonts w:ascii="Times New Roman" w:hAnsi="Times New Roman" w:cs="Times New Roman"/>
        </w:rPr>
        <w:t>:</w:t>
      </w:r>
      <w:r w:rsidR="00996B3E" w:rsidRPr="005A4C1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1C3A2C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O</w:t>
      </w:r>
      <w:r w:rsidR="00D40E49">
        <w:rPr>
          <w:rFonts w:ascii="Times New Roman" w:hAnsi="Times New Roman" w:cs="Times New Roman"/>
        </w:rPr>
        <w:t>bjetivo</w:t>
      </w:r>
      <w:r w:rsidRPr="005A4C1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</w:t>
      </w:r>
      <w:r w:rsidR="001C3A2C">
        <w:rPr>
          <w:rFonts w:ascii="Times New Roman" w:hAnsi="Times New Roman" w:cs="Times New Roman"/>
        </w:rPr>
        <w:t>_______________________________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47"/>
      </w:tblGrid>
      <w:tr w:rsidR="008F5E03" w:rsidRPr="005A4C1A" w:rsidTr="00817F0D">
        <w:trPr>
          <w:trHeight w:val="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03" w:rsidRPr="005A4C1A" w:rsidRDefault="008F5E03" w:rsidP="0035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PROCEDIMENTOS METODOLOGICOS</w:t>
            </w:r>
          </w:p>
        </w:tc>
      </w:tr>
      <w:tr w:rsidR="008F5E03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EREIRO</w:t>
            </w: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E49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0E49" w:rsidRPr="005A4C1A" w:rsidRDefault="00D40E49" w:rsidP="00D40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MARÇO</w:t>
            </w:r>
          </w:p>
          <w:p w:rsidR="00D40E49" w:rsidRPr="005A4C1A" w:rsidRDefault="00D40E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5A4C1A" w:rsidRDefault="00D40E49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rPr>
          <w:trHeight w:val="17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 w:rsidP="004B46AD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ABRIL</w:t>
            </w:r>
          </w:p>
          <w:p w:rsidR="00996B3E" w:rsidRPr="005A4C1A" w:rsidRDefault="00996B3E" w:rsidP="0099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73368A">
        <w:trPr>
          <w:trHeight w:val="17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D40E49">
        <w:trPr>
          <w:trHeight w:val="16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3E" w:rsidRDefault="00996B3E" w:rsidP="00D40E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0E49" w:rsidRPr="005A4C1A" w:rsidRDefault="00D40E49" w:rsidP="00D40E49">
            <w:pPr>
              <w:rPr>
                <w:rFonts w:ascii="Times New Roman" w:hAnsi="Times New Roman" w:cs="Times New Roman"/>
                <w:b/>
              </w:rPr>
            </w:pPr>
          </w:p>
          <w:p w:rsidR="008F5E03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JUNHO</w:t>
            </w:r>
          </w:p>
          <w:p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Pr="005A4C1A" w:rsidRDefault="00733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JULHO</w:t>
            </w:r>
          </w:p>
          <w:p w:rsidR="0073368A" w:rsidRDefault="00733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Pr="005A4C1A" w:rsidRDefault="00733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UBRO</w:t>
            </w:r>
          </w:p>
          <w:p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Pr="005A4C1A" w:rsidRDefault="0073368A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  <w:p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8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ZEMBRO</w:t>
            </w:r>
          </w:p>
          <w:p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RECURSOS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UTILIZA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368A" w:rsidRPr="005A4C1A" w:rsidRDefault="0073368A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E03" w:rsidRPr="005A4C1A" w:rsidRDefault="008F5E03" w:rsidP="008F5E03">
      <w:pPr>
        <w:jc w:val="right"/>
        <w:rPr>
          <w:rFonts w:ascii="Times New Roman" w:hAnsi="Times New Roman" w:cs="Times New Roman"/>
          <w:b/>
        </w:rPr>
      </w:pPr>
    </w:p>
    <w:p w:rsidR="00D40E49" w:rsidRDefault="00D40E49" w:rsidP="001C3A2C">
      <w:pPr>
        <w:jc w:val="right"/>
        <w:rPr>
          <w:rFonts w:ascii="Times New Roman" w:hAnsi="Times New Roman" w:cs="Times New Roman"/>
          <w:b/>
        </w:rPr>
      </w:pPr>
    </w:p>
    <w:p w:rsidR="008F5E03" w:rsidRDefault="008F5E03" w:rsidP="001C3A2C">
      <w:pPr>
        <w:jc w:val="right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DATA_____/_____/_____</w:t>
      </w:r>
    </w:p>
    <w:p w:rsidR="00016774" w:rsidRPr="005A4C1A" w:rsidRDefault="00016774" w:rsidP="001C3A2C">
      <w:pPr>
        <w:jc w:val="right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</w:t>
      </w:r>
      <w:r w:rsidRPr="005A4C1A">
        <w:rPr>
          <w:rFonts w:ascii="Times New Roman" w:hAnsi="Times New Roman" w:cs="Times New Roman"/>
        </w:rPr>
        <w:t>_______</w:t>
      </w:r>
      <w:r w:rsidR="00D40E49">
        <w:rPr>
          <w:rFonts w:ascii="Times New Roman" w:hAnsi="Times New Roman" w:cs="Times New Roman"/>
        </w:rPr>
        <w:t>____________</w:t>
      </w:r>
      <w:r w:rsidRPr="005A4C1A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ab/>
        <w:t xml:space="preserve">     </w:t>
      </w:r>
      <w:r w:rsidRPr="005A4C1A">
        <w:rPr>
          <w:rFonts w:ascii="Times New Roman" w:hAnsi="Times New Roman" w:cs="Times New Roman"/>
        </w:rPr>
        <w:tab/>
        <w:t>__</w:t>
      </w:r>
      <w:r w:rsidR="00D40E49">
        <w:rPr>
          <w:rFonts w:ascii="Times New Roman" w:hAnsi="Times New Roman" w:cs="Times New Roman"/>
        </w:rPr>
        <w:t>_______</w:t>
      </w:r>
      <w:r w:rsidRPr="005A4C1A">
        <w:rPr>
          <w:rFonts w:ascii="Times New Roman" w:hAnsi="Times New Roman" w:cs="Times New Roman"/>
        </w:rPr>
        <w:t>__</w:t>
      </w:r>
      <w:r w:rsidR="00D40E49">
        <w:rPr>
          <w:rFonts w:ascii="Times New Roman" w:hAnsi="Times New Roman" w:cs="Times New Roman"/>
        </w:rPr>
        <w:t>___________</w:t>
      </w:r>
      <w:r w:rsidRPr="005A4C1A">
        <w:rPr>
          <w:rFonts w:ascii="Times New Roman" w:hAnsi="Times New Roman" w:cs="Times New Roman"/>
        </w:rPr>
        <w:t>_____________________</w:t>
      </w:r>
    </w:p>
    <w:p w:rsidR="008F5E03" w:rsidRPr="005A4C1A" w:rsidRDefault="008F5E03" w:rsidP="008F5E03">
      <w:pPr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 xml:space="preserve">    </w:t>
      </w:r>
      <w:r w:rsidR="00D40E49">
        <w:rPr>
          <w:rFonts w:ascii="Times New Roman" w:hAnsi="Times New Roman" w:cs="Times New Roman"/>
        </w:rPr>
        <w:t xml:space="preserve">       </w:t>
      </w:r>
      <w:r w:rsidRPr="005A4C1A">
        <w:rPr>
          <w:rFonts w:ascii="Times New Roman" w:hAnsi="Times New Roman" w:cs="Times New Roman"/>
        </w:rPr>
        <w:t xml:space="preserve"> </w:t>
      </w:r>
      <w:r w:rsidR="00D40E49">
        <w:rPr>
          <w:rFonts w:ascii="Times New Roman" w:hAnsi="Times New Roman" w:cs="Times New Roman"/>
        </w:rPr>
        <w:t xml:space="preserve">     </w:t>
      </w:r>
      <w:r w:rsidRPr="005A4C1A">
        <w:rPr>
          <w:rFonts w:ascii="Times New Roman" w:hAnsi="Times New Roman" w:cs="Times New Roman"/>
        </w:rPr>
        <w:t>PROFESSOR (A)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="00D40E49">
        <w:rPr>
          <w:rFonts w:ascii="Times New Roman" w:hAnsi="Times New Roman" w:cs="Times New Roman"/>
        </w:rPr>
        <w:t xml:space="preserve">           </w:t>
      </w:r>
      <w:r w:rsidRPr="005A4C1A">
        <w:rPr>
          <w:rFonts w:ascii="Times New Roman" w:hAnsi="Times New Roman" w:cs="Times New Roman"/>
        </w:rPr>
        <w:t>DIREÇÃO</w:t>
      </w:r>
      <w:r w:rsidR="00D40E49">
        <w:rPr>
          <w:rFonts w:ascii="Times New Roman" w:hAnsi="Times New Roman" w:cs="Times New Roman"/>
        </w:rPr>
        <w:t xml:space="preserve"> ESCOLAR</w:t>
      </w:r>
    </w:p>
    <w:p w:rsidR="002A2A8F" w:rsidRPr="004C7907" w:rsidRDefault="008F5E03" w:rsidP="004C7907"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  </w:t>
      </w:r>
      <w:r w:rsidR="00996B3E" w:rsidRPr="005A4C1A">
        <w:rPr>
          <w:rFonts w:ascii="Times New Roman" w:hAnsi="Times New Roman" w:cs="Times New Roman"/>
        </w:rPr>
        <w:t xml:space="preserve">  </w:t>
      </w:r>
      <w:r w:rsidRPr="005A4C1A">
        <w:rPr>
          <w:rFonts w:ascii="Times New Roman" w:hAnsi="Times New Roman" w:cs="Times New Roman"/>
        </w:rPr>
        <w:t xml:space="preserve">      CARIMBO</w:t>
      </w:r>
    </w:p>
    <w:sectPr w:rsidR="002A2A8F" w:rsidRPr="004C7907" w:rsidSect="002E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276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BA" w:rsidRDefault="00BC76BA" w:rsidP="00F13259">
      <w:pPr>
        <w:spacing w:after="0" w:line="240" w:lineRule="auto"/>
      </w:pPr>
      <w:r>
        <w:separator/>
      </w:r>
    </w:p>
  </w:endnote>
  <w:endnote w:type="continuationSeparator" w:id="0">
    <w:p w:rsidR="00BC76BA" w:rsidRDefault="00BC76BA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A2" w:rsidRDefault="007943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D3" w:rsidRDefault="00071CD3" w:rsidP="00071CD3">
    <w:pPr>
      <w:pStyle w:val="Rodap"/>
      <w:pBdr>
        <w:top w:val="single" w:sz="4" w:space="1" w:color="auto"/>
      </w:pBdr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:rsidR="00071CD3" w:rsidRDefault="00071CD3" w:rsidP="00071CD3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="005D2679"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A2" w:rsidRDefault="00794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BA" w:rsidRDefault="00BC76BA" w:rsidP="00F13259">
      <w:pPr>
        <w:spacing w:after="0" w:line="240" w:lineRule="auto"/>
      </w:pPr>
      <w:r>
        <w:separator/>
      </w:r>
    </w:p>
  </w:footnote>
  <w:footnote w:type="continuationSeparator" w:id="0">
    <w:p w:rsidR="00BC76BA" w:rsidRDefault="00BC76BA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BC76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2053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477"/>
      <w:gridCol w:w="222"/>
      <w:gridCol w:w="222"/>
    </w:tblGrid>
    <w:tr w:rsidR="00400FE0" w:rsidRPr="009943CC" w:rsidTr="007943A2">
      <w:trPr>
        <w:trHeight w:val="1134"/>
      </w:trPr>
      <w:tc>
        <w:tcPr>
          <w:tcW w:w="3276" w:type="dxa"/>
        </w:tcPr>
        <w:p w:rsidR="005D2679" w:rsidRDefault="005D2679" w:rsidP="008F5E03">
          <w:pPr>
            <w:pStyle w:val="Cabealho"/>
            <w:rPr>
              <w:szCs w:val="18"/>
            </w:rPr>
          </w:pPr>
        </w:p>
        <w:p w:rsidR="00400FE0" w:rsidRPr="005D2679" w:rsidRDefault="00072580" w:rsidP="005D2679">
          <w:pPr>
            <w:jc w:val="right"/>
          </w:pPr>
          <w:r>
            <w:rPr>
              <w:noProof/>
            </w:rPr>
            <w:drawing>
              <wp:inline distT="0" distB="0" distL="0" distR="0" wp14:anchorId="44A2F500" wp14:editId="3A9DD333">
                <wp:extent cx="6156000" cy="684257"/>
                <wp:effectExtent l="0" t="0" r="0" b="190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0" cy="684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400FE0" w:rsidP="008F5E03">
          <w:pPr>
            <w:pStyle w:val="Cabealho"/>
            <w:jc w:val="center"/>
            <w:rPr>
              <w:szCs w:val="18"/>
            </w:rPr>
          </w:pPr>
        </w:p>
      </w:tc>
      <w:tc>
        <w:tcPr>
          <w:tcW w:w="3276" w:type="dxa"/>
        </w:tcPr>
        <w:p w:rsidR="005D2679" w:rsidRDefault="005D2679" w:rsidP="005D2679">
          <w:pPr>
            <w:pStyle w:val="Cabealho"/>
            <w:ind w:left="-1276" w:right="-567"/>
          </w:pPr>
          <w:r>
            <w:t xml:space="preserve">     </w:t>
          </w:r>
        </w:p>
        <w:p w:rsidR="00400FE0" w:rsidRPr="009943CC" w:rsidRDefault="00400FE0" w:rsidP="008F5E03">
          <w:pPr>
            <w:pStyle w:val="Cabealho"/>
            <w:jc w:val="right"/>
            <w:rPr>
              <w:szCs w:val="18"/>
            </w:rPr>
          </w:pPr>
        </w:p>
      </w:tc>
    </w:tr>
  </w:tbl>
  <w:p w:rsidR="005D2679" w:rsidRDefault="0073368A" w:rsidP="005D2679">
    <w:pPr>
      <w:pStyle w:val="Cabealho"/>
      <w:tabs>
        <w:tab w:val="clear" w:pos="4252"/>
        <w:tab w:val="clear" w:pos="8504"/>
        <w:tab w:val="left" w:pos="4045"/>
      </w:tabs>
    </w:pPr>
    <w:r>
      <w:t xml:space="preserve">   </w:t>
    </w:r>
    <w:r w:rsidR="00BC76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8" o:spid="_x0000_s2054" type="#_x0000_t75" style="position:absolute;margin-left:0;margin-top:0;width:4in;height:138.95pt;z-index:-251651584;mso-position-horizontal:center;mso-position-horizontal-relative:margin;mso-position-vertical:center;mso-position-vertical-relative:margin" o:allowincell="f">
          <v:imagedata r:id="rId2" o:title="Logo Programa MS_PNG" gain="19661f" blacklevel="22938f"/>
          <w10:wrap anchorx="margin" anchory="margin"/>
        </v:shape>
      </w:pict>
    </w:r>
    <w:r>
      <w:t xml:space="preserve"> </w:t>
    </w:r>
    <w:r w:rsidR="005D2679">
      <w:t xml:space="preserve">  </w:t>
    </w:r>
    <w:r>
      <w:t xml:space="preserve"> </w:t>
    </w:r>
    <w:r w:rsidR="005D2679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BC76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2052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16774"/>
    <w:rsid w:val="00071CD3"/>
    <w:rsid w:val="00072580"/>
    <w:rsid w:val="00097FF2"/>
    <w:rsid w:val="00160C5C"/>
    <w:rsid w:val="001966F6"/>
    <w:rsid w:val="001C3A2C"/>
    <w:rsid w:val="0022248A"/>
    <w:rsid w:val="00280C45"/>
    <w:rsid w:val="002A2A8F"/>
    <w:rsid w:val="002D3816"/>
    <w:rsid w:val="002E316D"/>
    <w:rsid w:val="003004F6"/>
    <w:rsid w:val="003545E2"/>
    <w:rsid w:val="00360B26"/>
    <w:rsid w:val="003657CE"/>
    <w:rsid w:val="00400FE0"/>
    <w:rsid w:val="00414762"/>
    <w:rsid w:val="00496DB5"/>
    <w:rsid w:val="004B46AD"/>
    <w:rsid w:val="004C7907"/>
    <w:rsid w:val="004F771C"/>
    <w:rsid w:val="00544A4E"/>
    <w:rsid w:val="0055010D"/>
    <w:rsid w:val="005A4C1A"/>
    <w:rsid w:val="005D2679"/>
    <w:rsid w:val="00626DB9"/>
    <w:rsid w:val="006567DA"/>
    <w:rsid w:val="00674C8A"/>
    <w:rsid w:val="006857D7"/>
    <w:rsid w:val="006D5E77"/>
    <w:rsid w:val="007309DD"/>
    <w:rsid w:val="0073368A"/>
    <w:rsid w:val="007774F2"/>
    <w:rsid w:val="00777CA5"/>
    <w:rsid w:val="007943A2"/>
    <w:rsid w:val="007A4B40"/>
    <w:rsid w:val="007A64D0"/>
    <w:rsid w:val="007B5D07"/>
    <w:rsid w:val="0080287D"/>
    <w:rsid w:val="00817F0D"/>
    <w:rsid w:val="00826274"/>
    <w:rsid w:val="00865CBF"/>
    <w:rsid w:val="008B6114"/>
    <w:rsid w:val="008F56C1"/>
    <w:rsid w:val="008F5E03"/>
    <w:rsid w:val="009273E5"/>
    <w:rsid w:val="00932B39"/>
    <w:rsid w:val="00976C68"/>
    <w:rsid w:val="009866F3"/>
    <w:rsid w:val="00996B3E"/>
    <w:rsid w:val="00A738D4"/>
    <w:rsid w:val="00B01BA2"/>
    <w:rsid w:val="00BC6F9A"/>
    <w:rsid w:val="00BC76BA"/>
    <w:rsid w:val="00C36E9F"/>
    <w:rsid w:val="00C63F63"/>
    <w:rsid w:val="00C724E5"/>
    <w:rsid w:val="00D40E49"/>
    <w:rsid w:val="00DA4B50"/>
    <w:rsid w:val="00DC67DF"/>
    <w:rsid w:val="00E712EA"/>
    <w:rsid w:val="00ED49B1"/>
    <w:rsid w:val="00EE2C0C"/>
    <w:rsid w:val="00EF620A"/>
    <w:rsid w:val="00F13259"/>
    <w:rsid w:val="00F35819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2EC-F4DA-4D08-BE58-0302F4D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Mayara Karoline Lopes</cp:lastModifiedBy>
  <cp:revision>2</cp:revision>
  <cp:lastPrinted>2017-04-06T20:35:00Z</cp:lastPrinted>
  <dcterms:created xsi:type="dcterms:W3CDTF">2026-03-05T18:37:00Z</dcterms:created>
  <dcterms:modified xsi:type="dcterms:W3CDTF">2026-03-05T18:37:00Z</dcterms:modified>
</cp:coreProperties>
</file>